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3A06AC" w:rsidP="003A06AC">
      <w:pPr>
        <w:tabs>
          <w:tab w:val="left" w:pos="1920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>Педагогика и психолог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9870F4">
        <w:rPr>
          <w:rFonts w:ascii="Times New Roman" w:hAnsi="Times New Roman"/>
        </w:rPr>
        <w:t>дека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6469B3" w:rsidTr="00B21479">
        <w:tc>
          <w:tcPr>
            <w:tcW w:w="2093" w:type="dxa"/>
            <w:vMerge w:val="restart"/>
            <w:vAlign w:val="center"/>
          </w:tcPr>
          <w:p w:rsidR="006469B3" w:rsidRDefault="006469B3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декабря</w:t>
            </w:r>
          </w:p>
          <w:p w:rsidR="006469B3" w:rsidRPr="00566A7E" w:rsidRDefault="006469B3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6469B3" w:rsidRPr="00566A7E" w:rsidRDefault="006469B3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469B3" w:rsidRPr="00566A7E" w:rsidRDefault="006469B3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6469B3" w:rsidTr="00B21479">
        <w:tc>
          <w:tcPr>
            <w:tcW w:w="2093" w:type="dxa"/>
            <w:vMerge/>
            <w:vAlign w:val="center"/>
          </w:tcPr>
          <w:p w:rsidR="006469B3" w:rsidRDefault="006469B3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469B3" w:rsidRPr="00566A7E" w:rsidRDefault="006469B3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469B3" w:rsidRPr="00566A7E" w:rsidRDefault="006469B3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B65228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B65228" w:rsidRDefault="00B65228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декабря</w:t>
            </w:r>
          </w:p>
          <w:p w:rsidR="00B65228" w:rsidRDefault="00B65228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B65228" w:rsidRPr="00566A7E" w:rsidRDefault="00B65228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65228" w:rsidRPr="00566A7E" w:rsidRDefault="00B65228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92D2C" w:rsidRPr="000641C6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едагогики</w:t>
            </w:r>
          </w:p>
          <w:p w:rsidR="00B65228" w:rsidRPr="000641C6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B65228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B65228" w:rsidRDefault="00B65228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65228" w:rsidRPr="00566A7E" w:rsidRDefault="00B65228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65228" w:rsidRPr="00566A7E" w:rsidRDefault="00B65228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92D2C" w:rsidRPr="000641C6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едагогики</w:t>
            </w:r>
          </w:p>
          <w:p w:rsidR="00B65228" w:rsidRPr="000641C6" w:rsidRDefault="00B92D2C" w:rsidP="00B92D2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6469B3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6469B3" w:rsidRDefault="006469B3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декабря</w:t>
            </w:r>
          </w:p>
          <w:p w:rsidR="006469B3" w:rsidRPr="00566A7E" w:rsidRDefault="006469B3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среда)</w:t>
            </w:r>
          </w:p>
        </w:tc>
        <w:tc>
          <w:tcPr>
            <w:tcW w:w="1701" w:type="dxa"/>
            <w:vAlign w:val="center"/>
          </w:tcPr>
          <w:p w:rsidR="006469B3" w:rsidRPr="00566A7E" w:rsidRDefault="006469B3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469B3" w:rsidRPr="00566A7E" w:rsidRDefault="006469B3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сихологии</w:t>
            </w:r>
          </w:p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6469B3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6469B3" w:rsidRPr="00566A7E" w:rsidRDefault="00646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469B3" w:rsidRPr="00566A7E" w:rsidRDefault="006469B3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469B3" w:rsidRPr="00566A7E" w:rsidRDefault="006469B3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сихологии</w:t>
            </w:r>
          </w:p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итанова</w:t>
            </w:r>
            <w:r w:rsidR="00882242">
              <w:rPr>
                <w:rFonts w:ascii="Times New Roman" w:hAnsi="Times New Roman"/>
              </w:rPr>
              <w:t xml:space="preserve"> </w:t>
            </w:r>
            <w:r w:rsidRPr="000641C6">
              <w:rPr>
                <w:rFonts w:ascii="Times New Roman" w:hAnsi="Times New Roman"/>
              </w:rPr>
              <w:t>Марина Евгеньевна</w:t>
            </w:r>
          </w:p>
        </w:tc>
      </w:tr>
      <w:tr w:rsidR="00B92D2C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B92D2C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декабря</w:t>
            </w:r>
          </w:p>
          <w:p w:rsidR="00B92D2C" w:rsidRPr="00566A7E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B92D2C" w:rsidRPr="00566A7E" w:rsidRDefault="00B92D2C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92D2C" w:rsidRPr="00566A7E" w:rsidRDefault="00B92D2C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сихология влияния</w:t>
            </w:r>
          </w:p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B92D2C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B92D2C" w:rsidRPr="00566A7E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92D2C" w:rsidRPr="00566A7E" w:rsidRDefault="00B92D2C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92D2C" w:rsidRPr="00566A7E" w:rsidRDefault="00B92D2C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сихология влияния</w:t>
            </w:r>
          </w:p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6F5476" w:rsidRDefault="00C7320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декабря</w:t>
            </w:r>
          </w:p>
          <w:p w:rsidR="006F5476" w:rsidRPr="00566A7E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B110C" w:rsidRPr="000641C6" w:rsidRDefault="001B110C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6F5476" w:rsidRPr="000641C6" w:rsidRDefault="001B110C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B110C" w:rsidRPr="000641C6" w:rsidRDefault="001B110C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6F5476" w:rsidRPr="000641C6" w:rsidRDefault="001B110C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3661D0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3661D0" w:rsidRDefault="003661D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декабря</w:t>
            </w:r>
          </w:p>
          <w:p w:rsidR="003661D0" w:rsidRDefault="003661D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3661D0" w:rsidRP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3661D0" w:rsidRPr="000641C6" w:rsidRDefault="008904EF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едагогическое проектирование</w:t>
            </w:r>
          </w:p>
          <w:p w:rsidR="008904EF" w:rsidRPr="000641C6" w:rsidRDefault="008904EF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Краснова Оксана Викторовна</w:t>
            </w:r>
          </w:p>
        </w:tc>
      </w:tr>
      <w:tr w:rsidR="003661D0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3661D0" w:rsidRDefault="003661D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3661D0" w:rsidRPr="003661D0" w:rsidRDefault="003661D0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8904EF" w:rsidRPr="000641C6" w:rsidRDefault="008904EF" w:rsidP="008904E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едагогическое проектирование</w:t>
            </w:r>
          </w:p>
          <w:p w:rsidR="003661D0" w:rsidRPr="000641C6" w:rsidRDefault="008904EF" w:rsidP="008904E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Краснова Оксана Викторовна</w:t>
            </w:r>
          </w:p>
        </w:tc>
      </w:tr>
      <w:tr w:rsidR="00B92D2C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B92D2C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декабря</w:t>
            </w:r>
          </w:p>
          <w:p w:rsidR="00B92D2C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B92D2C" w:rsidRPr="00566A7E" w:rsidRDefault="00B92D2C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92D2C" w:rsidRPr="00566A7E" w:rsidRDefault="00B92D2C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сихология влияния</w:t>
            </w:r>
          </w:p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B92D2C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B92D2C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92D2C" w:rsidRPr="00566A7E" w:rsidRDefault="00B92D2C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92D2C" w:rsidRPr="00566A7E" w:rsidRDefault="00B92D2C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сихология влияния</w:t>
            </w:r>
          </w:p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B92D2C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B92D2C" w:rsidRDefault="00B92D2C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декабря</w:t>
            </w:r>
          </w:p>
          <w:p w:rsidR="00B92D2C" w:rsidRDefault="00B92D2C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B92D2C" w:rsidRPr="00566A7E" w:rsidRDefault="00B92D2C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92D2C" w:rsidRPr="00566A7E" w:rsidRDefault="00B92D2C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едагогики</w:t>
            </w:r>
          </w:p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B92D2C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B92D2C" w:rsidRDefault="00B92D2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92D2C" w:rsidRPr="00566A7E" w:rsidRDefault="00B92D2C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92D2C" w:rsidRPr="00566A7E" w:rsidRDefault="00B92D2C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едагогики</w:t>
            </w:r>
          </w:p>
          <w:p w:rsidR="00B92D2C" w:rsidRPr="000641C6" w:rsidRDefault="00B92D2C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6469B3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6469B3" w:rsidRDefault="00646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декабря</w:t>
            </w:r>
          </w:p>
          <w:p w:rsidR="006469B3" w:rsidRDefault="00646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6469B3" w:rsidRPr="00566A7E" w:rsidRDefault="006469B3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469B3" w:rsidRPr="00566A7E" w:rsidRDefault="006469B3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сихологии</w:t>
            </w:r>
          </w:p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6469B3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6469B3" w:rsidRDefault="00646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469B3" w:rsidRPr="00566A7E" w:rsidRDefault="006469B3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469B3" w:rsidRPr="00566A7E" w:rsidRDefault="006469B3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сихологии</w:t>
            </w:r>
          </w:p>
          <w:p w:rsidR="006469B3" w:rsidRPr="000641C6" w:rsidRDefault="006469B3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итанова</w:t>
            </w:r>
            <w:r w:rsidR="00193A2D">
              <w:rPr>
                <w:rFonts w:ascii="Times New Roman" w:hAnsi="Times New Roman"/>
              </w:rPr>
              <w:t xml:space="preserve"> </w:t>
            </w:r>
            <w:r w:rsidRPr="000641C6">
              <w:rPr>
                <w:rFonts w:ascii="Times New Roman" w:hAnsi="Times New Roman"/>
              </w:rPr>
              <w:t>Марина Евгеньевна</w:t>
            </w:r>
          </w:p>
        </w:tc>
      </w:tr>
      <w:tr w:rsidR="00AC35B9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AC35B9" w:rsidRDefault="00C7320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декабря</w:t>
            </w:r>
          </w:p>
          <w:p w:rsidR="00AC35B9" w:rsidRDefault="00AC35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AC35B9" w:rsidRPr="00566A7E" w:rsidRDefault="00AC35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C35B9" w:rsidRPr="00566A7E" w:rsidRDefault="00AC35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C35B9" w:rsidRPr="000641C6" w:rsidRDefault="00AC35B9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сихологии</w:t>
            </w:r>
          </w:p>
          <w:p w:rsidR="00AC35B9" w:rsidRPr="000641C6" w:rsidRDefault="00AC35B9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AC35B9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AC35B9" w:rsidRDefault="00AC35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C35B9" w:rsidRPr="00566A7E" w:rsidRDefault="00AC35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C35B9" w:rsidRPr="00566A7E" w:rsidRDefault="00AC35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C35B9" w:rsidRPr="000641C6" w:rsidRDefault="00AC35B9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Основы современной психологии</w:t>
            </w:r>
          </w:p>
          <w:p w:rsidR="00AC35B9" w:rsidRPr="000641C6" w:rsidRDefault="00AC35B9" w:rsidP="006B21E1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</w:rPr>
              <w:t>ПитановаМарина Евгеньевна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C14E5" w:rsidRDefault="00C7320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 декабря</w:t>
            </w:r>
          </w:p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DC14E5" w:rsidRPr="00566A7E" w:rsidRDefault="00DC14E5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C14E5" w:rsidRPr="00566A7E" w:rsidRDefault="00DC14E5" w:rsidP="00CC791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B110C" w:rsidRDefault="001B110C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DC14E5" w:rsidRPr="003D5CB8" w:rsidRDefault="001B110C" w:rsidP="001B11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C14E5" w:rsidRPr="00566A7E" w:rsidRDefault="00DC14E5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C14E5" w:rsidRPr="00566A7E" w:rsidRDefault="00DC14E5" w:rsidP="00CC791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B110C" w:rsidRDefault="001B110C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DC14E5" w:rsidRPr="003D5CB8" w:rsidRDefault="00B92D2C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0641C6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0641C6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декабря</w:t>
            </w:r>
          </w:p>
          <w:p w:rsidR="000641C6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0641C6" w:rsidRPr="00566A7E" w:rsidRDefault="000641C6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0641C6" w:rsidRPr="00566A7E" w:rsidRDefault="000641C6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0641C6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проектирование</w:t>
            </w:r>
          </w:p>
          <w:p w:rsidR="000641C6" w:rsidRPr="008904EF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ва Оксана Викторовна</w:t>
            </w:r>
          </w:p>
        </w:tc>
      </w:tr>
      <w:tr w:rsidR="000641C6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0641C6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641C6" w:rsidRPr="00566A7E" w:rsidRDefault="000641C6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0641C6" w:rsidRPr="00566A7E" w:rsidRDefault="000641C6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0641C6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проектирование</w:t>
            </w:r>
          </w:p>
          <w:p w:rsidR="000641C6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ва Оксана Викторовна</w:t>
            </w:r>
          </w:p>
        </w:tc>
      </w:tr>
      <w:tr w:rsidR="000641C6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0641C6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декабря</w:t>
            </w:r>
          </w:p>
          <w:p w:rsidR="000641C6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0641C6" w:rsidRPr="00566A7E" w:rsidRDefault="000641C6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0641C6" w:rsidRPr="00566A7E" w:rsidRDefault="000641C6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0641C6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проектирование</w:t>
            </w:r>
          </w:p>
          <w:p w:rsidR="000641C6" w:rsidRPr="008904EF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ва Оксана Викторовна</w:t>
            </w:r>
          </w:p>
        </w:tc>
      </w:tr>
      <w:tr w:rsidR="000641C6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0641C6" w:rsidRDefault="00064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641C6" w:rsidRPr="00566A7E" w:rsidRDefault="000641C6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0641C6" w:rsidRPr="00566A7E" w:rsidRDefault="000641C6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0641C6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проектирование</w:t>
            </w:r>
          </w:p>
          <w:p w:rsidR="000641C6" w:rsidRDefault="000641C6" w:rsidP="007E64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ва Оксана Викторовна</w:t>
            </w:r>
          </w:p>
        </w:tc>
      </w:tr>
    </w:tbl>
    <w:p w:rsidR="00F4021D" w:rsidRDefault="00F4021D" w:rsidP="008D4195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DC14E5">
      <w:pPr>
        <w:ind w:firstLine="708"/>
        <w:rPr>
          <w:rFonts w:ascii="Times New Roman" w:hAnsi="Times New Roman"/>
        </w:rPr>
      </w:pPr>
    </w:p>
    <w:p w:rsidR="008F641E" w:rsidRPr="00F4021D" w:rsidRDefault="008F641E" w:rsidP="008F641E">
      <w:pPr>
        <w:tabs>
          <w:tab w:val="left" w:pos="12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021D" w:rsidRPr="00F4021D" w:rsidRDefault="00F4021D" w:rsidP="008F641E">
      <w:pPr>
        <w:tabs>
          <w:tab w:val="left" w:pos="1286"/>
        </w:tabs>
        <w:rPr>
          <w:rFonts w:ascii="Times New Roman" w:hAnsi="Times New Roman"/>
        </w:rPr>
      </w:pPr>
    </w:p>
    <w:p w:rsidR="00F4021D" w:rsidRDefault="00F4021D" w:rsidP="00F4021D">
      <w:pPr>
        <w:rPr>
          <w:rFonts w:ascii="Times New Roman" w:hAnsi="Times New Roman"/>
        </w:rPr>
      </w:pPr>
    </w:p>
    <w:p w:rsidR="00F4021D" w:rsidRDefault="00F4021D" w:rsidP="00F4021D">
      <w:pPr>
        <w:rPr>
          <w:rFonts w:ascii="Times New Roman" w:hAnsi="Times New Roman"/>
        </w:rPr>
      </w:pPr>
    </w:p>
    <w:p w:rsidR="0026384B" w:rsidRPr="00F4021D" w:rsidRDefault="00F4021D" w:rsidP="00F4021D">
      <w:pPr>
        <w:tabs>
          <w:tab w:val="left" w:pos="301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6384B" w:rsidRPr="00F4021D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767A"/>
    <w:rsid w:val="00057FD1"/>
    <w:rsid w:val="0006002C"/>
    <w:rsid w:val="000641C6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5B0B"/>
    <w:rsid w:val="00106768"/>
    <w:rsid w:val="00110A79"/>
    <w:rsid w:val="00111C5A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4A1E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3A2D"/>
    <w:rsid w:val="00195319"/>
    <w:rsid w:val="001A055A"/>
    <w:rsid w:val="001A285D"/>
    <w:rsid w:val="001B0D41"/>
    <w:rsid w:val="001B0DCA"/>
    <w:rsid w:val="001B0E5E"/>
    <w:rsid w:val="001B110C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49AF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457D"/>
    <w:rsid w:val="00284B4E"/>
    <w:rsid w:val="0028729B"/>
    <w:rsid w:val="002913B5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2A38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661D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06AC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2D23"/>
    <w:rsid w:val="003E326E"/>
    <w:rsid w:val="003E4B4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53FE"/>
    <w:rsid w:val="00636BDA"/>
    <w:rsid w:val="0064056E"/>
    <w:rsid w:val="006433A2"/>
    <w:rsid w:val="006445A7"/>
    <w:rsid w:val="00645C14"/>
    <w:rsid w:val="006469B3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1E1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A"/>
    <w:rsid w:val="008711DB"/>
    <w:rsid w:val="008712EC"/>
    <w:rsid w:val="0087404A"/>
    <w:rsid w:val="008741E5"/>
    <w:rsid w:val="008745C7"/>
    <w:rsid w:val="00882242"/>
    <w:rsid w:val="00884467"/>
    <w:rsid w:val="008866C1"/>
    <w:rsid w:val="00887654"/>
    <w:rsid w:val="008876A1"/>
    <w:rsid w:val="008904EF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641E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B6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870F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C7607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0739"/>
    <w:rsid w:val="00AC35B9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5228"/>
    <w:rsid w:val="00B66CD1"/>
    <w:rsid w:val="00B73040"/>
    <w:rsid w:val="00B8095A"/>
    <w:rsid w:val="00B823EC"/>
    <w:rsid w:val="00B872F5"/>
    <w:rsid w:val="00B92D2C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2B47"/>
    <w:rsid w:val="00C574D3"/>
    <w:rsid w:val="00C60B4F"/>
    <w:rsid w:val="00C629DA"/>
    <w:rsid w:val="00C63269"/>
    <w:rsid w:val="00C7320C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7295"/>
    <w:rsid w:val="00DB7C19"/>
    <w:rsid w:val="00DC14E5"/>
    <w:rsid w:val="00DC4E47"/>
    <w:rsid w:val="00DC4F8E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825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3041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4021D"/>
    <w:rsid w:val="00F53F13"/>
    <w:rsid w:val="00F5754E"/>
    <w:rsid w:val="00F578E5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1965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D625-012B-49EC-B0D5-78A81DC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4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2-01T08:03:00Z</cp:lastPrinted>
  <dcterms:created xsi:type="dcterms:W3CDTF">2025-12-01T08:07:00Z</dcterms:created>
  <dcterms:modified xsi:type="dcterms:W3CDTF">2025-12-02T08:57:00Z</dcterms:modified>
</cp:coreProperties>
</file>